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82" w:rsidRDefault="00646882" w:rsidP="00B94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F4BFF3A" wp14:editId="218B5E64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10" w:rsidRPr="007F63F1" w:rsidRDefault="00F3750B" w:rsidP="00B94C1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B94C10"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บสำรวจข้อมูลความต้องการ</w:t>
      </w:r>
      <w:r w:rsidR="00614E46"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B94C10"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 w:rsidR="00D202AF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:rsidR="00B94C10" w:rsidRPr="007F63F1" w:rsidRDefault="00B94C10" w:rsidP="00B94C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3F1">
        <w:rPr>
          <w:rFonts w:ascii="TH SarabunPSK" w:hAnsi="TH SarabunPSK" w:cs="TH SarabunPSK" w:hint="cs"/>
          <w:b/>
          <w:bCs/>
          <w:sz w:val="32"/>
          <w:szCs w:val="32"/>
          <w:cs/>
        </w:rPr>
        <w:t>จากมหาวิทยาลัยเทคโนโลยีราชมงคลอีสาน</w:t>
      </w:r>
    </w:p>
    <w:p w:rsidR="00B94C10" w:rsidRDefault="00B94C10" w:rsidP="00B94C10">
      <w:pPr>
        <w:rPr>
          <w:rFonts w:ascii="TH SarabunPSK" w:hAnsi="TH SarabunPSK" w:cs="TH SarabunPSK"/>
          <w:sz w:val="32"/>
          <w:szCs w:val="32"/>
        </w:rPr>
      </w:pPr>
    </w:p>
    <w:p w:rsidR="0042622A" w:rsidRDefault="00B94C10" w:rsidP="00CB02FF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F5504F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622A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ำรวจ</w:t>
      </w:r>
    </w:p>
    <w:p w:rsidR="00A7530D" w:rsidRPr="00A7530D" w:rsidRDefault="00A7530D" w:rsidP="00CB02FF">
      <w:pPr>
        <w:tabs>
          <w:tab w:val="left" w:pos="851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  <w:bookmarkStart w:id="0" w:name="_GoBack"/>
      <w:bookmarkEnd w:id="0"/>
    </w:p>
    <w:p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  <w:cs/>
        </w:rPr>
      </w:pPr>
    </w:p>
    <w:p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  <w:cs/>
        </w:rPr>
      </w:pPr>
    </w:p>
    <w:p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61D5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.............</w:t>
      </w:r>
      <w:r w:rsidR="00661D5E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</w:rPr>
      </w:pPr>
    </w:p>
    <w:p w:rsidR="0042622A" w:rsidRDefault="00F5504F" w:rsidP="00F5504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4  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ระดับการศึกษา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1D5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61D5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614E46" w:rsidRPr="00614E46" w:rsidRDefault="00614E46" w:rsidP="00F5504F">
      <w:pPr>
        <w:tabs>
          <w:tab w:val="left" w:pos="851"/>
        </w:tabs>
        <w:rPr>
          <w:rFonts w:ascii="TH SarabunPSK" w:hAnsi="TH SarabunPSK" w:cs="TH SarabunPSK"/>
          <w:sz w:val="4"/>
          <w:szCs w:val="4"/>
        </w:rPr>
      </w:pPr>
    </w:p>
    <w:p w:rsidR="0042622A" w:rsidRDefault="00CB02FF" w:rsidP="00CB02F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  ท่านเคยรับบริการจาก</w:t>
      </w:r>
      <w:r w:rsidR="0042622A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 หรือไม่</w:t>
      </w:r>
    </w:p>
    <w:p w:rsidR="00CB02FF" w:rsidRDefault="004D7479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CB02FF">
        <w:rPr>
          <w:rFonts w:ascii="TH SarabunPSK" w:hAnsi="TH SarabunPSK" w:cs="TH SarabunPSK"/>
          <w:sz w:val="32"/>
          <w:szCs w:val="32"/>
        </w:rPr>
        <w:sym w:font="Wingdings" w:char="F0A8"/>
      </w:r>
      <w:r w:rsidR="00CB02FF">
        <w:rPr>
          <w:rFonts w:ascii="TH SarabunPSK" w:hAnsi="TH SarabunPSK" w:cs="TH SarabunPSK"/>
          <w:sz w:val="32"/>
          <w:szCs w:val="32"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FF">
        <w:rPr>
          <w:rFonts w:ascii="TH SarabunPSK" w:hAnsi="TH SarabunPSK" w:cs="TH SarabunPSK" w:hint="cs"/>
          <w:sz w:val="32"/>
          <w:szCs w:val="32"/>
          <w:cs/>
        </w:rPr>
        <w:t xml:space="preserve">เคย  </w:t>
      </w:r>
      <w:r w:rsidR="00CB02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2FF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B0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FF">
        <w:rPr>
          <w:rFonts w:ascii="TH SarabunPSK" w:hAnsi="TH SarabunPSK" w:cs="TH SarabunPSK" w:hint="cs"/>
          <w:sz w:val="32"/>
          <w:szCs w:val="32"/>
          <w:cs/>
        </w:rPr>
        <w:t>ไม่เคย</w:t>
      </w:r>
    </w:p>
    <w:p w:rsidR="00614E46" w:rsidRPr="00614E46" w:rsidRDefault="00614E46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  <w:cs/>
        </w:rPr>
      </w:pPr>
    </w:p>
    <w:p w:rsidR="00CB02FF" w:rsidRDefault="00CB02FF" w:rsidP="00CB02F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6  หากมหาวิทยาลัยเทคโนโลยีราชมงคลอีสานมีความประสงค์เข้าช่วยดำเนินการเพื่อพัฒนากิจกรรม    </w:t>
      </w:r>
    </w:p>
    <w:p w:rsidR="00CB02FF" w:rsidRDefault="00CB02FF" w:rsidP="00CB02FF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ท่าน หรือชุมชนของท่าน ท่านต้องการหรือไม่</w:t>
      </w:r>
    </w:p>
    <w:p w:rsidR="00CB02FF" w:rsidRDefault="004D7479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2FF">
        <w:rPr>
          <w:rFonts w:ascii="TH SarabunPSK" w:hAnsi="TH SarabunPSK" w:cs="TH SarabunPSK"/>
          <w:sz w:val="32"/>
          <w:szCs w:val="32"/>
        </w:rPr>
        <w:sym w:font="Wingdings" w:char="F0A8"/>
      </w:r>
      <w:r w:rsidR="00CB02FF">
        <w:rPr>
          <w:rFonts w:ascii="TH SarabunPSK" w:hAnsi="TH SarabunPSK" w:cs="TH SarabunPSK"/>
          <w:sz w:val="32"/>
          <w:szCs w:val="32"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DC3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E63DC3">
        <w:rPr>
          <w:rFonts w:ascii="TH SarabunPSK" w:hAnsi="TH SarabunPSK" w:cs="TH SarabunPSK" w:hint="cs"/>
          <w:sz w:val="32"/>
          <w:szCs w:val="32"/>
          <w:cs/>
        </w:rPr>
        <w:tab/>
      </w:r>
      <w:r w:rsidR="00E63DC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6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DC3">
        <w:rPr>
          <w:rFonts w:ascii="TH SarabunPSK" w:hAnsi="TH SarabunPSK" w:cs="TH SarabunPSK" w:hint="cs"/>
          <w:sz w:val="32"/>
          <w:szCs w:val="32"/>
          <w:cs/>
        </w:rPr>
        <w:t>ไม่ต้องการ</w:t>
      </w:r>
    </w:p>
    <w:p w:rsidR="00A7530D" w:rsidRPr="00A7530D" w:rsidRDefault="00A7530D" w:rsidP="004D7479">
      <w:pPr>
        <w:tabs>
          <w:tab w:val="left" w:pos="851"/>
          <w:tab w:val="left" w:pos="1276"/>
        </w:tabs>
        <w:rPr>
          <w:rFonts w:ascii="TH SarabunPSK" w:hAnsi="TH SarabunPSK" w:cs="TH SarabunPSK"/>
          <w:sz w:val="10"/>
          <w:szCs w:val="10"/>
          <w:cs/>
        </w:rPr>
      </w:pPr>
    </w:p>
    <w:p w:rsidR="00F3750B" w:rsidRPr="00A7530D" w:rsidRDefault="00E63DC3" w:rsidP="004A02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="00F3750B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50B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ชุมชน</w:t>
      </w:r>
    </w:p>
    <w:p w:rsidR="004D7479" w:rsidRDefault="004D7479" w:rsidP="004D7479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3D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50B">
        <w:rPr>
          <w:rFonts w:ascii="TH SarabunPSK" w:hAnsi="TH SarabunPSK" w:cs="TH SarabunPSK" w:hint="cs"/>
          <w:sz w:val="32"/>
          <w:szCs w:val="32"/>
          <w:cs/>
        </w:rPr>
        <w:t>ชื่อชุมชน/หมู่บ้าน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หมู่ที่......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</w:p>
    <w:p w:rsidR="00F3750B" w:rsidRDefault="004D7479" w:rsidP="004D7479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50B">
        <w:rPr>
          <w:rFonts w:ascii="TH SarabunPSK" w:hAnsi="TH SarabunPSK" w:cs="TH SarabunPSK" w:hint="cs"/>
          <w:sz w:val="32"/>
          <w:szCs w:val="32"/>
          <w:cs/>
        </w:rPr>
        <w:t>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... อำเภ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....... จังหวัด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750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14E46" w:rsidRPr="00614E46" w:rsidRDefault="00614E46" w:rsidP="004D7479">
      <w:pPr>
        <w:tabs>
          <w:tab w:val="left" w:pos="426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C97335" w:rsidRDefault="004D7479" w:rsidP="004D7479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ผู้น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…………………………………</w:t>
      </w:r>
    </w:p>
    <w:p w:rsidR="00614E46" w:rsidRPr="00614E46" w:rsidRDefault="00614E46" w:rsidP="004D7479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C97335" w:rsidRDefault="00637F48" w:rsidP="00637F48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4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จำนวนสมาชิกในชุมชน..............</w:t>
      </w:r>
      <w:r w:rsidR="004D747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.ครัวเรือน/คน</w:t>
      </w:r>
    </w:p>
    <w:p w:rsidR="00614E46" w:rsidRPr="00614E46" w:rsidRDefault="00614E46" w:rsidP="00637F48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C97335" w:rsidRDefault="00637F48" w:rsidP="00637F48">
      <w:pPr>
        <w:tabs>
          <w:tab w:val="left" w:pos="426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4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อาชีพของสมาชิก</w:t>
      </w:r>
    </w:p>
    <w:p w:rsidR="00C97335" w:rsidRDefault="004D7479" w:rsidP="00637F48">
      <w:pPr>
        <w:tabs>
          <w:tab w:val="left" w:pos="709"/>
          <w:tab w:val="left" w:pos="1560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F48"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- อาชีพหลัก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97335" w:rsidRDefault="004D7479" w:rsidP="00637F48">
      <w:pPr>
        <w:tabs>
          <w:tab w:val="left" w:pos="1560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- อาชีพรอง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97335" w:rsidRDefault="004D7479" w:rsidP="00637F48">
      <w:pPr>
        <w:tabs>
          <w:tab w:val="left" w:pos="1560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- อาชีพเสริม...................................................</w:t>
      </w:r>
      <w:r w:rsidR="00637F4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9733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14E46" w:rsidRPr="00614E46" w:rsidRDefault="00614E46" w:rsidP="00637F48">
      <w:pPr>
        <w:tabs>
          <w:tab w:val="left" w:pos="1560"/>
          <w:tab w:val="left" w:pos="6946"/>
        </w:tabs>
        <w:rPr>
          <w:rFonts w:ascii="TH SarabunPSK" w:hAnsi="TH SarabunPSK" w:cs="TH SarabunPSK"/>
          <w:sz w:val="4"/>
          <w:szCs w:val="4"/>
        </w:rPr>
      </w:pPr>
    </w:p>
    <w:p w:rsidR="00C97335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4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DF0">
        <w:rPr>
          <w:rFonts w:ascii="TH SarabunPSK" w:hAnsi="TH SarabunPSK" w:cs="TH SarabunPSK" w:hint="cs"/>
          <w:sz w:val="32"/>
          <w:szCs w:val="32"/>
          <w:cs/>
        </w:rPr>
        <w:t>รายได้เฉลี่ย/</w:t>
      </w:r>
      <w:r w:rsidR="00C97335">
        <w:rPr>
          <w:rFonts w:ascii="TH SarabunPSK" w:hAnsi="TH SarabunPSK" w:cs="TH SarabunPSK" w:hint="cs"/>
          <w:sz w:val="32"/>
          <w:szCs w:val="32"/>
          <w:cs/>
        </w:rPr>
        <w:t>เดือน ของสมาชิกและครัวเรือน</w:t>
      </w:r>
    </w:p>
    <w:p w:rsidR="00637F48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5,000 บาท</w:t>
      </w:r>
    </w:p>
    <w:p w:rsidR="00637F48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 5,000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ไม่เกิน 10,000 บาท</w:t>
      </w:r>
    </w:p>
    <w:p w:rsidR="00637F48" w:rsidRDefault="00637F48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นกว่า 10,000 บาท</w:t>
      </w:r>
    </w:p>
    <w:p w:rsidR="00614E46" w:rsidRPr="00614E46" w:rsidRDefault="00614E46" w:rsidP="00637F48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  <w:cs/>
        </w:rPr>
      </w:pPr>
    </w:p>
    <w:p w:rsidR="00C97335" w:rsidRDefault="00637F48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 w:rsidR="004A0292"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ปัจจัยพื้นฐานในการดำรงชีพของชุมชน</w:t>
      </w:r>
    </w:p>
    <w:p w:rsidR="00637F48" w:rsidRPr="00637F48" w:rsidRDefault="00637F48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เพื่อการอุปโภคบริโภค</w:t>
      </w:r>
      <w:r>
        <w:rPr>
          <w:rFonts w:ascii="TH SarabunPSK" w:hAnsi="TH SarabunPSK" w:cs="TH SarabunPSK"/>
          <w:sz w:val="32"/>
          <w:szCs w:val="32"/>
        </w:rPr>
        <w:tab/>
      </w:r>
      <w:r w:rsidR="004A0292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02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37F48" w:rsidRDefault="00637F48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14E46" w:rsidRDefault="00614E46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7F63F1" w:rsidRDefault="007F63F1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</w:rPr>
      </w:pPr>
    </w:p>
    <w:p w:rsidR="00646882" w:rsidRPr="00614E46" w:rsidRDefault="00646882" w:rsidP="00637F48">
      <w:pPr>
        <w:tabs>
          <w:tab w:val="left" w:pos="851"/>
          <w:tab w:val="left" w:pos="1276"/>
          <w:tab w:val="left" w:pos="3969"/>
        </w:tabs>
        <w:rPr>
          <w:rFonts w:ascii="TH SarabunPSK" w:hAnsi="TH SarabunPSK" w:cs="TH SarabunPSK"/>
          <w:sz w:val="4"/>
          <w:szCs w:val="4"/>
          <w:cs/>
        </w:rPr>
      </w:pPr>
    </w:p>
    <w:p w:rsidR="00C97335" w:rsidRDefault="004A0292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อธิบายลักษณะทรัพยากรของชุมช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614E46" w:rsidRPr="00614E46" w:rsidRDefault="00614E46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C97335" w:rsidRDefault="004A0292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8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AEC">
        <w:rPr>
          <w:rFonts w:ascii="TH SarabunPSK" w:hAnsi="TH SarabunPSK" w:cs="TH SarabunPSK" w:hint="cs"/>
          <w:sz w:val="32"/>
          <w:szCs w:val="32"/>
          <w:cs/>
        </w:rPr>
        <w:t>หน่วยราชการ</w:t>
      </w:r>
      <w:r w:rsidR="00C97335">
        <w:rPr>
          <w:rFonts w:ascii="TH SarabunPSK" w:hAnsi="TH SarabunPSK" w:cs="TH SarabunPSK" w:hint="cs"/>
          <w:sz w:val="32"/>
          <w:szCs w:val="32"/>
          <w:cs/>
        </w:rPr>
        <w:t>ที่ดูแลชุมชนในปัจจุ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14E46" w:rsidRPr="00614E46" w:rsidRDefault="00614E46" w:rsidP="004A0292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06248F" w:rsidRDefault="004A0292" w:rsidP="007F63F1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97335">
        <w:rPr>
          <w:rFonts w:ascii="TH SarabunPSK" w:hAnsi="TH SarabunPSK" w:cs="TH SarabunPSK" w:hint="cs"/>
          <w:sz w:val="32"/>
          <w:szCs w:val="32"/>
          <w:cs/>
        </w:rPr>
        <w:t xml:space="preserve">.9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335">
        <w:rPr>
          <w:rFonts w:ascii="TH SarabunPSK" w:hAnsi="TH SarabunPSK" w:cs="TH SarabunPSK" w:hint="cs"/>
          <w:sz w:val="32"/>
          <w:szCs w:val="32"/>
          <w:cs/>
        </w:rPr>
        <w:t>ผลิตภัณฑ์ของชุมชน (ถ้ามี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7F63F1" w:rsidRPr="007F63F1" w:rsidRDefault="007F63F1" w:rsidP="007F63F1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C97335" w:rsidRDefault="004A0292" w:rsidP="004A02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C97335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วามต้องการ</w:t>
      </w:r>
      <w:r w:rsidR="00661D5E"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A7530D"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</w:p>
    <w:p w:rsidR="00614E46" w:rsidRPr="00614E46" w:rsidRDefault="00614E46" w:rsidP="004A0292">
      <w:pPr>
        <w:tabs>
          <w:tab w:val="left" w:pos="851"/>
        </w:tabs>
        <w:rPr>
          <w:rFonts w:ascii="TH SarabunPSK" w:hAnsi="TH SarabunPSK" w:cs="TH SarabunPSK"/>
          <w:b/>
          <w:bCs/>
          <w:sz w:val="4"/>
          <w:szCs w:val="4"/>
        </w:rPr>
      </w:pPr>
    </w:p>
    <w:p w:rsidR="007D0D9C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29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ชื่อกลุ่ม (ใส่เครื่องหมาย </w:t>
      </w:r>
      <w:r w:rsidR="007D0D9C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 ให้ตรงตามสถานภาพของกลุ่มพร้อมชื่อ)</w:t>
      </w:r>
    </w:p>
    <w:p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ชุมชน.............................................................................................................................................</w:t>
      </w:r>
    </w:p>
    <w:p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สาหกิจชุมชน...............................................................................................................................</w:t>
      </w:r>
    </w:p>
    <w:p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ุตสาหกรรมในครัวเรือน/ขนาดกลาง/ย่อม........................................................................................</w:t>
      </w:r>
    </w:p>
    <w:p w:rsidR="002F0396" w:rsidRDefault="002F039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............................................................................................................................................................</w:t>
      </w:r>
    </w:p>
    <w:p w:rsidR="00614E46" w:rsidRPr="00614E46" w:rsidRDefault="00614E4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7D0D9C" w:rsidRDefault="00614E4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396">
        <w:rPr>
          <w:rFonts w:ascii="TH SarabunPSK" w:hAnsi="TH SarabunPSK" w:cs="TH SarabunPSK" w:hint="cs"/>
          <w:sz w:val="32"/>
          <w:szCs w:val="32"/>
          <w:cs/>
        </w:rPr>
        <w:t>3.2</w:t>
      </w:r>
      <w:r w:rsidR="002F0396"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>ชื่อหัวหน้ากลุ่ม/ผู้นำ..........</w:t>
      </w:r>
      <w:r w:rsidR="002F039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</w:t>
      </w:r>
      <w:r w:rsidR="007D0D9C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</w:t>
      </w:r>
      <w:r w:rsidR="002F039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14E46" w:rsidRPr="00614E46" w:rsidRDefault="00614E46" w:rsidP="002F0396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7D0D9C" w:rsidRDefault="002F0396" w:rsidP="002F0396">
      <w:pPr>
        <w:tabs>
          <w:tab w:val="left" w:pos="851"/>
          <w:tab w:val="left" w:pos="1276"/>
        </w:tabs>
        <w:ind w:left="1275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กลุ่มที่ต้องการขอรับบริการ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......คน (แนบรายชื่อสมาชิกพร้อมที่อยู่และหมายเลขโทรศัพท์ติดต่อ)</w:t>
      </w:r>
    </w:p>
    <w:p w:rsidR="00614E46" w:rsidRPr="00614E46" w:rsidRDefault="00614E46" w:rsidP="002F0396">
      <w:pPr>
        <w:tabs>
          <w:tab w:val="left" w:pos="851"/>
          <w:tab w:val="left" w:pos="1276"/>
        </w:tabs>
        <w:ind w:left="1275" w:hanging="1275"/>
        <w:rPr>
          <w:rFonts w:ascii="TH SarabunPSK" w:hAnsi="TH SarabunPSK" w:cs="TH SarabunPSK"/>
          <w:sz w:val="4"/>
          <w:szCs w:val="4"/>
        </w:rPr>
      </w:pPr>
    </w:p>
    <w:p w:rsidR="007D0D9C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DF0">
        <w:rPr>
          <w:rFonts w:ascii="TH SarabunPSK" w:hAnsi="TH SarabunPSK" w:cs="TH SarabunPSK" w:hint="cs"/>
          <w:sz w:val="32"/>
          <w:szCs w:val="32"/>
          <w:cs/>
        </w:rPr>
        <w:t>ประเด็นปัญหา/</w:t>
      </w:r>
      <w:r w:rsidR="007D0D9C">
        <w:rPr>
          <w:rFonts w:ascii="TH SarabunPSK" w:hAnsi="TH SarabunPSK" w:cs="TH SarabunPSK" w:hint="cs"/>
          <w:sz w:val="32"/>
          <w:szCs w:val="32"/>
          <w:cs/>
        </w:rPr>
        <w:t>ความจำเป็น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ขอรับบริการ</w:t>
      </w:r>
      <w:r w:rsidR="009E031D">
        <w:rPr>
          <w:rFonts w:ascii="TH SarabunPSK" w:hAnsi="TH SarabunPSK" w:cs="TH SarabunPSK" w:hint="cs"/>
          <w:sz w:val="32"/>
          <w:szCs w:val="32"/>
          <w:cs/>
        </w:rPr>
        <w:t xml:space="preserve"> หรือความช่วยเหลื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614E46" w:rsidRPr="00614E46" w:rsidRDefault="00614E46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</w:rPr>
      </w:pPr>
    </w:p>
    <w:p w:rsidR="007D0D9C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31D">
        <w:rPr>
          <w:rFonts w:ascii="TH SarabunPSK" w:hAnsi="TH SarabunPSK" w:cs="TH SarabunPSK" w:hint="cs"/>
          <w:sz w:val="32"/>
          <w:szCs w:val="32"/>
          <w:cs/>
        </w:rPr>
        <w:t>ความต้องการขอรับบริการ หรือปัญหา</w:t>
      </w:r>
      <w:r w:rsidR="007D0D9C">
        <w:rPr>
          <w:rFonts w:ascii="TH SarabunPSK" w:hAnsi="TH SarabunPSK" w:cs="TH SarabunPSK" w:hint="cs"/>
          <w:sz w:val="32"/>
          <w:szCs w:val="32"/>
          <w:cs/>
        </w:rPr>
        <w:t>ที่ต้องการให้ช่วยเหลือ</w:t>
      </w:r>
    </w:p>
    <w:p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) ต้องการคำปรึกษา  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</w:t>
      </w:r>
    </w:p>
    <w:p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) ต้องการให้ฝึกอบรม 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661D5E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) อื่น ๆ (ระบุ)...........................................................................................................................................</w:t>
      </w:r>
    </w:p>
    <w:p w:rsidR="00614E46" w:rsidRPr="00614E46" w:rsidRDefault="00614E46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4"/>
          <w:szCs w:val="4"/>
          <w:cs/>
        </w:rPr>
      </w:pPr>
    </w:p>
    <w:p w:rsidR="009E031D" w:rsidRDefault="00661D5E" w:rsidP="00661D5E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7D0D9C"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D9C">
        <w:rPr>
          <w:rFonts w:ascii="TH SarabunPSK" w:hAnsi="TH SarabunPSK" w:cs="TH SarabunPSK" w:hint="cs"/>
          <w:sz w:val="32"/>
          <w:szCs w:val="32"/>
          <w:cs/>
        </w:rPr>
        <w:t>ค</w:t>
      </w:r>
      <w:r w:rsidR="009E031D">
        <w:rPr>
          <w:rFonts w:ascii="TH SarabunPSK" w:hAnsi="TH SarabunPSK" w:cs="TH SarabunPSK" w:hint="cs"/>
          <w:sz w:val="32"/>
          <w:szCs w:val="32"/>
          <w:cs/>
        </w:rPr>
        <w:t>วามต้องการหรือปัญหาฯ ตามข้อ 3</w:t>
      </w:r>
      <w:r w:rsidR="007D0D9C">
        <w:rPr>
          <w:rFonts w:ascii="TH SarabunPSK" w:hAnsi="TH SarabunPSK" w:cs="TH SarabunPSK" w:hint="cs"/>
          <w:sz w:val="32"/>
          <w:szCs w:val="32"/>
          <w:cs/>
        </w:rPr>
        <w:t>.5 เคยขอรับความช่วยเหลือจากหน่วยงาน (ระบ</w:t>
      </w:r>
      <w:r w:rsidR="009E031D">
        <w:rPr>
          <w:rFonts w:ascii="TH SarabunPSK" w:hAnsi="TH SarabunPSK" w:cs="TH SarabunPSK" w:hint="cs"/>
          <w:sz w:val="32"/>
          <w:szCs w:val="32"/>
          <w:cs/>
        </w:rPr>
        <w:t>ุชื่อ).......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7D0D9C" w:rsidRDefault="009E031D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</w:t>
      </w:r>
      <w:r w:rsidR="007D0D9C">
        <w:rPr>
          <w:rFonts w:ascii="TH SarabunPSK" w:hAnsi="TH SarabunPSK" w:cs="TH SarabunPSK" w:hint="cs"/>
          <w:sz w:val="32"/>
          <w:szCs w:val="32"/>
          <w:cs/>
        </w:rPr>
        <w:t>แต่ยังไม่ได้รับความช่วยเหลือ</w:t>
      </w:r>
    </w:p>
    <w:p w:rsidR="00614E46" w:rsidRDefault="00614E46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9E031D" w:rsidRDefault="009E031D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E708C" w:rsidRDefault="005E708C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9E031D" w:rsidRDefault="009E031D" w:rsidP="00A7530D">
      <w:pPr>
        <w:tabs>
          <w:tab w:val="left" w:pos="851"/>
          <w:tab w:val="left" w:pos="1276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 w:rsidR="00A7530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7530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5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วบรรจง)</w:t>
      </w:r>
      <w:r w:rsidR="00A753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</w:t>
      </w:r>
      <w:r w:rsidR="00A7530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ตัวบรรจง)หมายเลขโทรศัพท์....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7530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753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9E031D" w:rsidRDefault="00A7530D" w:rsidP="009E031D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E031D">
        <w:rPr>
          <w:rFonts w:ascii="TH SarabunPSK" w:hAnsi="TH SarabunPSK" w:cs="TH SarabunPSK" w:hint="cs"/>
          <w:sz w:val="32"/>
          <w:szCs w:val="32"/>
          <w:cs/>
        </w:rPr>
        <w:t>ผู้สำรวจข้อมูล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</w:p>
    <w:p w:rsidR="00A7530D" w:rsidRPr="00F3750B" w:rsidRDefault="00A7530D" w:rsidP="00A7530D">
      <w:pPr>
        <w:tabs>
          <w:tab w:val="left" w:pos="851"/>
          <w:tab w:val="left" w:pos="1276"/>
          <w:tab w:val="left" w:pos="52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4E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</w:t>
      </w:r>
      <w:r w:rsidR="009E031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/......</w:t>
      </w:r>
      <w:r w:rsidR="009E031D">
        <w:rPr>
          <w:rFonts w:ascii="TH SarabunPSK" w:hAnsi="TH SarabunPSK" w:cs="TH SarabunPSK" w:hint="cs"/>
          <w:sz w:val="32"/>
          <w:szCs w:val="32"/>
          <w:cs/>
        </w:rPr>
        <w:t>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/..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..</w:t>
      </w:r>
      <w:r w:rsidR="009E03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614E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/............../.........</w:t>
      </w:r>
      <w:r w:rsidR="00614E4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C1DF0" w:rsidRDefault="003C1DF0" w:rsidP="003C1DF0">
      <w:pPr>
        <w:tabs>
          <w:tab w:val="left" w:pos="284"/>
          <w:tab w:val="left" w:pos="709"/>
        </w:tabs>
        <w:spacing w:line="278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1DF0" w:rsidRDefault="003C1DF0" w:rsidP="003C1DF0">
      <w:pPr>
        <w:tabs>
          <w:tab w:val="left" w:pos="284"/>
          <w:tab w:val="left" w:pos="709"/>
        </w:tabs>
        <w:spacing w:line="278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3C1DF0" w:rsidRPr="003C4891" w:rsidRDefault="003C1DF0" w:rsidP="003C1DF0">
      <w:pPr>
        <w:tabs>
          <w:tab w:val="left" w:pos="284"/>
          <w:tab w:val="left" w:pos="709"/>
          <w:tab w:val="left" w:pos="6379"/>
        </w:tabs>
        <w:spacing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ขอขอบพระคุณทุกท่านที่ให้ความร่วมมือ</w:t>
      </w:r>
    </w:p>
    <w:p w:rsidR="009E031D" w:rsidRPr="00F3750B" w:rsidRDefault="003C1DF0" w:rsidP="00646882">
      <w:pPr>
        <w:tabs>
          <w:tab w:val="left" w:pos="284"/>
          <w:tab w:val="left" w:pos="709"/>
          <w:tab w:val="left" w:pos="6379"/>
        </w:tabs>
        <w:spacing w:line="27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</w:p>
    <w:sectPr w:rsidR="009E031D" w:rsidRPr="00F3750B" w:rsidSect="005E708C">
      <w:pgSz w:w="11906" w:h="16838" w:code="9"/>
      <w:pgMar w:top="426" w:right="99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0B"/>
    <w:rsid w:val="0006248F"/>
    <w:rsid w:val="00235726"/>
    <w:rsid w:val="002F0396"/>
    <w:rsid w:val="002F5297"/>
    <w:rsid w:val="003C1DF0"/>
    <w:rsid w:val="003C54E2"/>
    <w:rsid w:val="0042622A"/>
    <w:rsid w:val="00461837"/>
    <w:rsid w:val="004A0292"/>
    <w:rsid w:val="004D7479"/>
    <w:rsid w:val="005E708C"/>
    <w:rsid w:val="00614E46"/>
    <w:rsid w:val="00637F48"/>
    <w:rsid w:val="00646882"/>
    <w:rsid w:val="00661D5E"/>
    <w:rsid w:val="006B0478"/>
    <w:rsid w:val="006D38CD"/>
    <w:rsid w:val="007D0D9C"/>
    <w:rsid w:val="007F63F1"/>
    <w:rsid w:val="008122A3"/>
    <w:rsid w:val="009E031D"/>
    <w:rsid w:val="00A7530D"/>
    <w:rsid w:val="00AB69E0"/>
    <w:rsid w:val="00AC6AEA"/>
    <w:rsid w:val="00B94C10"/>
    <w:rsid w:val="00C03AE5"/>
    <w:rsid w:val="00C97335"/>
    <w:rsid w:val="00CB02FF"/>
    <w:rsid w:val="00D202AF"/>
    <w:rsid w:val="00D95AEC"/>
    <w:rsid w:val="00E63DC3"/>
    <w:rsid w:val="00EE08BE"/>
    <w:rsid w:val="00F17F3B"/>
    <w:rsid w:val="00F3750B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EA"/>
    <w:pPr>
      <w:ind w:left="720"/>
      <w:contextualSpacing/>
    </w:pPr>
    <w:rPr>
      <w:rFonts w:eastAsia="Calibr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468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688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EA"/>
    <w:pPr>
      <w:ind w:left="720"/>
      <w:contextualSpacing/>
    </w:pPr>
    <w:rPr>
      <w:rFonts w:eastAsia="Calibr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468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68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A8DA-9936-4B83-810B-1097D88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nantawan</cp:lastModifiedBy>
  <cp:revision>5</cp:revision>
  <cp:lastPrinted>2013-12-16T09:43:00Z</cp:lastPrinted>
  <dcterms:created xsi:type="dcterms:W3CDTF">2015-10-13T09:21:00Z</dcterms:created>
  <dcterms:modified xsi:type="dcterms:W3CDTF">2015-10-14T02:23:00Z</dcterms:modified>
</cp:coreProperties>
</file>